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88" w:rsidRPr="00EF3981" w:rsidRDefault="00806488" w:rsidP="00806488">
      <w:pPr>
        <w:pStyle w:val="3"/>
        <w:rPr>
          <w:rFonts w:ascii="Arial" w:hAnsi="Arial" w:cs="Arial"/>
          <w:b/>
          <w:sz w:val="32"/>
          <w:szCs w:val="32"/>
          <w:lang w:val="uk-UA"/>
        </w:rPr>
      </w:pPr>
      <w:r w:rsidRPr="00EF3981">
        <w:rPr>
          <w:rFonts w:ascii="Arial" w:hAnsi="Arial" w:cs="Arial"/>
          <w:b/>
          <w:sz w:val="32"/>
          <w:szCs w:val="32"/>
        </w:rPr>
        <w:t>Application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sz w:val="32"/>
          <w:szCs w:val="32"/>
          <w:lang w:val="uk-UA"/>
        </w:rPr>
        <w:t>№1</w:t>
      </w:r>
    </w:p>
    <w:p w:rsidR="008E224D" w:rsidRPr="008E224D" w:rsidRDefault="008E224D" w:rsidP="0070218A"/>
    <w:tbl>
      <w:tblPr>
        <w:tblStyle w:val="af4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842"/>
        <w:gridCol w:w="1560"/>
      </w:tblGrid>
      <w:tr w:rsidR="008A62C7" w:rsidRPr="004E0136" w:rsidTr="001910C3">
        <w:trPr>
          <w:trHeight w:val="397"/>
        </w:trPr>
        <w:tc>
          <w:tcPr>
            <w:tcW w:w="846" w:type="dxa"/>
            <w:vAlign w:val="center"/>
          </w:tcPr>
          <w:p w:rsidR="008A62C7" w:rsidRPr="001910C3" w:rsidRDefault="00806488" w:rsidP="001910C3">
            <w:pPr>
              <w:rPr>
                <w:b/>
              </w:rPr>
            </w:pPr>
            <w:r w:rsidRPr="00EF3981">
              <w:rPr>
                <w:b/>
              </w:rPr>
              <w:t>Date:</w:t>
            </w:r>
          </w:p>
        </w:tc>
        <w:tc>
          <w:tcPr>
            <w:tcW w:w="5245" w:type="dxa"/>
            <w:vAlign w:val="center"/>
          </w:tcPr>
          <w:p w:rsidR="008A62C7" w:rsidRPr="001910C3" w:rsidRDefault="008A62C7" w:rsidP="0070218A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8A62C7" w:rsidRPr="004E0136" w:rsidRDefault="00806488" w:rsidP="0070218A">
            <w:r w:rsidRPr="00EF3981">
              <w:rPr>
                <w:b/>
              </w:rPr>
              <w:t>Session number:</w:t>
            </w:r>
          </w:p>
        </w:tc>
        <w:tc>
          <w:tcPr>
            <w:tcW w:w="1560" w:type="dxa"/>
            <w:vAlign w:val="center"/>
          </w:tcPr>
          <w:p w:rsidR="008A62C7" w:rsidRPr="004E0136" w:rsidRDefault="008A62C7" w:rsidP="0070218A"/>
        </w:tc>
      </w:tr>
    </w:tbl>
    <w:p w:rsidR="00DD0448" w:rsidRDefault="00DD0448" w:rsidP="00DD0448">
      <w:pPr>
        <w:pStyle w:val="ad"/>
      </w:pPr>
    </w:p>
    <w:p w:rsidR="00DD0448" w:rsidRDefault="00DD0448" w:rsidP="00DD0448">
      <w:pPr>
        <w:pStyle w:val="ad"/>
      </w:pPr>
    </w:p>
    <w:p w:rsidR="00000176" w:rsidRDefault="00CC7D6E" w:rsidP="001910C3">
      <w:pPr>
        <w:pStyle w:val="1"/>
      </w:pPr>
      <w:r>
        <w:t xml:space="preserve">1.1. </w:t>
      </w:r>
      <w:r w:rsidR="001910C3" w:rsidRPr="001910C3">
        <w:t>the image</w:t>
      </w:r>
    </w:p>
    <w:p w:rsidR="005E44AC" w:rsidRDefault="006C68F9" w:rsidP="0070218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42B53FF" wp14:editId="6D424868">
                <wp:simplePos x="0" y="0"/>
                <wp:positionH relativeFrom="column">
                  <wp:posOffset>123825</wp:posOffset>
                </wp:positionH>
                <wp:positionV relativeFrom="paragraph">
                  <wp:posOffset>339090</wp:posOffset>
                </wp:positionV>
                <wp:extent cx="4175760" cy="3284220"/>
                <wp:effectExtent l="0" t="0" r="0" b="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60" cy="3284220"/>
                          <a:chOff x="0" y="0"/>
                          <a:chExt cx="4175760" cy="328422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104394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DDD" w:rsidRDefault="007B3DDD" w:rsidP="007B3DDD">
                              <w:pPr>
                                <w:jc w:val="center"/>
                              </w:pPr>
                              <w:r w:rsidRPr="00694300">
                                <w:t>thyroid</w:t>
                              </w:r>
                            </w:p>
                            <w:p w:rsidR="007B3DDD" w:rsidRDefault="007B3DDD" w:rsidP="007B3D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274320"/>
                            <a:ext cx="78486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DDD" w:rsidRDefault="007B3DDD" w:rsidP="007B3DDD">
                              <w:pPr>
                                <w:jc w:val="center"/>
                              </w:pPr>
                              <w:r w:rsidRPr="007B3DDD">
                                <w:t>trach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822960"/>
                            <a:ext cx="78486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DDD" w:rsidRDefault="007B3DDD" w:rsidP="007B3DDD">
                              <w:pPr>
                                <w:jc w:val="center"/>
                              </w:pPr>
                              <w:r w:rsidRPr="007B3DDD">
                                <w:t>lu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1097280"/>
                            <a:ext cx="78486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DDD" w:rsidRDefault="007B3DDD" w:rsidP="007B3DDD">
                              <w:pPr>
                                <w:jc w:val="center"/>
                              </w:pPr>
                              <w:r w:rsidRPr="007B3DDD">
                                <w:t>l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0" y="1615440"/>
                            <a:ext cx="86106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DDD" w:rsidRDefault="007B3DDD" w:rsidP="007B3DDD">
                              <w:pPr>
                                <w:jc w:val="center"/>
                              </w:pPr>
                              <w:r w:rsidRPr="007B3DDD">
                                <w:t>gallblad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1935480"/>
                            <a:ext cx="70866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DDD" w:rsidRDefault="007B3DDD" w:rsidP="007B3DDD">
                              <w:pPr>
                                <w:jc w:val="center"/>
                              </w:pPr>
                              <w:r w:rsidRPr="007B3DDD">
                                <w:t>kidne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2209800"/>
                            <a:ext cx="70866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765" w:rsidRDefault="00D81765" w:rsidP="00D81765">
                              <w:pPr>
                                <w:jc w:val="center"/>
                              </w:pPr>
                              <w:r w:rsidRPr="00D81765">
                                <w:t>ur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2484120"/>
                            <a:ext cx="86106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765" w:rsidRDefault="00D81765" w:rsidP="00D81765">
                              <w:pPr>
                                <w:jc w:val="center"/>
                              </w:pPr>
                              <w:r w:rsidRPr="00D81765">
                                <w:t>append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2758440"/>
                            <a:ext cx="86106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765" w:rsidRDefault="00542234" w:rsidP="00D81765">
                              <w:pPr>
                                <w:jc w:val="center"/>
                              </w:pPr>
                              <w:r w:rsidRPr="00542234">
                                <w:t>blad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0" y="3009900"/>
                            <a:ext cx="140208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542234" w:rsidP="00542234">
                              <w:pPr>
                                <w:jc w:val="center"/>
                              </w:pPr>
                              <w:r w:rsidRPr="00542234">
                                <w:t>ureth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268980" y="274320"/>
                            <a:ext cx="80010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542234" w:rsidP="00542234">
                              <w:pPr>
                                <w:jc w:val="center"/>
                              </w:pPr>
                              <w:r w:rsidRPr="00542234">
                                <w:t>he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268980" y="548640"/>
                            <a:ext cx="84582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542234" w:rsidP="00542234">
                              <w:pPr>
                                <w:jc w:val="center"/>
                              </w:pPr>
                              <w:r w:rsidRPr="00542234">
                                <w:t>esophag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268980" y="1386840"/>
                            <a:ext cx="90678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A263E0" w:rsidP="00542234">
                              <w:pPr>
                                <w:jc w:val="center"/>
                              </w:pPr>
                              <w:r w:rsidRPr="00A263E0">
                                <w:t>spl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3268980" y="1668780"/>
                            <a:ext cx="90678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A263E0" w:rsidP="00542234">
                              <w:pPr>
                                <w:jc w:val="center"/>
                              </w:pPr>
                              <w:r w:rsidRPr="00A263E0">
                                <w:t>stoma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979420" y="1927860"/>
                            <a:ext cx="119634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542234" w:rsidP="00542234">
                              <w:pPr>
                                <w:jc w:val="center"/>
                              </w:pPr>
                              <w:r w:rsidRPr="00542234">
                                <w:t>pancre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979420" y="2186940"/>
                            <a:ext cx="119634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542234" w:rsidP="00542234">
                              <w:pPr>
                                <w:jc w:val="center"/>
                              </w:pPr>
                              <w:r w:rsidRPr="00542234">
                                <w:t>small intest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3002280" y="2461260"/>
                            <a:ext cx="117348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542234" w:rsidP="00542234">
                              <w:pPr>
                                <w:jc w:val="center"/>
                              </w:pPr>
                              <w:r w:rsidRPr="00542234">
                                <w:t>col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3375660" y="2735580"/>
                            <a:ext cx="80010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34" w:rsidRDefault="00542234" w:rsidP="00542234">
                              <w:pPr>
                                <w:jc w:val="center"/>
                              </w:pPr>
                              <w:r w:rsidRPr="00542234">
                                <w:t>rect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B53FF" id="Группа 21" o:spid="_x0000_s1026" style="position:absolute;margin-left:9.75pt;margin-top:26.7pt;width:328.8pt;height:258.6pt;z-index:251694080" coordsize="41757,3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">
                <v:rect id="Прямоугольник 3" o:spid="_x0000_s1027" style="position:absolute;width:1043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" fillcolor="white [3201]" stroked="f" strokeweight="1.75pt">
                  <v:stroke endcap="round"/>
                  <v:textbox>
                    <w:txbxContent>
                      <w:p w:rsidR="007B3DDD" w:rsidRDefault="007B3DDD" w:rsidP="007B3DDD">
                        <w:pPr>
                          <w:jc w:val="center"/>
                        </w:pPr>
                        <w:r w:rsidRPr="00694300">
                          <w:t>thyroid</w:t>
                        </w:r>
                      </w:p>
                      <w:p w:rsidR="007B3DDD" w:rsidRDefault="007B3DDD" w:rsidP="007B3DDD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4" o:spid="_x0000_s1028" style="position:absolute;top:2743;width:78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" fillcolor="white [3201]" stroked="f" strokeweight="1.75pt">
                  <v:stroke endcap="round"/>
                  <v:textbox>
                    <w:txbxContent>
                      <w:p w:rsidR="007B3DDD" w:rsidRDefault="007B3DDD" w:rsidP="007B3DDD">
                        <w:pPr>
                          <w:jc w:val="center"/>
                        </w:pPr>
                        <w:r w:rsidRPr="007B3DDD">
                          <w:t>trachea</w:t>
                        </w:r>
                      </w:p>
                    </w:txbxContent>
                  </v:textbox>
                </v:rect>
                <v:rect id="Прямоугольник 5" o:spid="_x0000_s1029" style="position:absolute;top:8229;width:78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" fillcolor="white [3201]" stroked="f" strokeweight="1.75pt">
                  <v:stroke endcap="round"/>
                  <v:textbox>
                    <w:txbxContent>
                      <w:p w:rsidR="007B3DDD" w:rsidRDefault="007B3DDD" w:rsidP="007B3DDD">
                        <w:pPr>
                          <w:jc w:val="center"/>
                        </w:pPr>
                        <w:r w:rsidRPr="007B3DDD">
                          <w:t>lungs</w:t>
                        </w:r>
                      </w:p>
                    </w:txbxContent>
                  </v:textbox>
                </v:rect>
                <v:rect id="Прямоугольник 6" o:spid="_x0000_s1030" style="position:absolute;top:10972;width:7848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" fillcolor="white [3201]" stroked="f" strokeweight="1.75pt">
                  <v:stroke endcap="round"/>
                  <v:textbox>
                    <w:txbxContent>
                      <w:p w:rsidR="007B3DDD" w:rsidRDefault="007B3DDD" w:rsidP="007B3DDD">
                        <w:pPr>
                          <w:jc w:val="center"/>
                        </w:pPr>
                        <w:r w:rsidRPr="007B3DDD">
                          <w:t>liver</w:t>
                        </w:r>
                      </w:p>
                    </w:txbxContent>
                  </v:textbox>
                </v:rect>
                <v:rect id="Прямоугольник 7" o:spid="_x0000_s1031" style="position:absolute;top:16154;width:861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" fillcolor="white [3201]" stroked="f" strokeweight="1.75pt">
                  <v:stroke endcap="round"/>
                  <v:textbox>
                    <w:txbxContent>
                      <w:p w:rsidR="007B3DDD" w:rsidRDefault="007B3DDD" w:rsidP="007B3DDD">
                        <w:pPr>
                          <w:jc w:val="center"/>
                        </w:pPr>
                        <w:r w:rsidRPr="007B3DDD">
                          <w:t>gallbladder</w:t>
                        </w:r>
                      </w:p>
                    </w:txbxContent>
                  </v:textbox>
                </v:rect>
                <v:rect id="Прямоугольник 8" o:spid="_x0000_s1032" style="position:absolute;top:19354;width:7086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" fillcolor="white [3201]" stroked="f" strokeweight="1.75pt">
                  <v:stroke endcap="round"/>
                  <v:textbox>
                    <w:txbxContent>
                      <w:p w:rsidR="007B3DDD" w:rsidRDefault="007B3DDD" w:rsidP="007B3DDD">
                        <w:pPr>
                          <w:jc w:val="center"/>
                        </w:pPr>
                        <w:r w:rsidRPr="007B3DDD">
                          <w:t>kidneys</w:t>
                        </w:r>
                      </w:p>
                    </w:txbxContent>
                  </v:textbox>
                </v:rect>
                <v:rect id="Прямоугольник 9" o:spid="_x0000_s1033" style="position:absolute;top:22098;width:708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" fillcolor="white [3201]" stroked="f" strokeweight="1.75pt">
                  <v:stroke endcap="round"/>
                  <v:textbox>
                    <w:txbxContent>
                      <w:p w:rsidR="00D81765" w:rsidRDefault="00D81765" w:rsidP="00D81765">
                        <w:pPr>
                          <w:jc w:val="center"/>
                        </w:pPr>
                        <w:r w:rsidRPr="00D81765">
                          <w:t>ureter</w:t>
                        </w:r>
                      </w:p>
                    </w:txbxContent>
                  </v:textbox>
                </v:rect>
                <v:rect id="Прямоугольник 10" o:spid="_x0000_s1034" style="position:absolute;top:24841;width:861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" fillcolor="white [3201]" stroked="f" strokeweight="1.75pt">
                  <v:stroke endcap="round"/>
                  <v:textbox>
                    <w:txbxContent>
                      <w:p w:rsidR="00D81765" w:rsidRDefault="00D81765" w:rsidP="00D81765">
                        <w:pPr>
                          <w:jc w:val="center"/>
                        </w:pPr>
                        <w:r w:rsidRPr="00D81765">
                          <w:t>appendix</w:t>
                        </w:r>
                      </w:p>
                    </w:txbxContent>
                  </v:textbox>
                </v:rect>
                <v:rect id="Прямоугольник 11" o:spid="_x0000_s1035" style="position:absolute;top:27584;width:861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" fillcolor="white [3201]" stroked="f" strokeweight="1.75pt">
                  <v:stroke endcap="round"/>
                  <v:textbox>
                    <w:txbxContent>
                      <w:p w:rsidR="00D81765" w:rsidRDefault="00542234" w:rsidP="00D81765">
                        <w:pPr>
                          <w:jc w:val="center"/>
                        </w:pPr>
                        <w:r w:rsidRPr="00542234">
                          <w:t>bladder</w:t>
                        </w:r>
                      </w:p>
                    </w:txbxContent>
                  </v:textbox>
                </v:rect>
                <v:rect id="Прямоугольник 12" o:spid="_x0000_s1036" style="position:absolute;top:30099;width:1402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" fillcolor="white [3201]" stroked="f" strokeweight="1.75pt">
                  <v:stroke endcap="round"/>
                  <v:textbox>
                    <w:txbxContent>
                      <w:p w:rsidR="00542234" w:rsidRDefault="00542234" w:rsidP="00542234">
                        <w:pPr>
                          <w:jc w:val="center"/>
                        </w:pPr>
                        <w:r w:rsidRPr="00542234">
                          <w:t>urethra</w:t>
                        </w:r>
                      </w:p>
                    </w:txbxContent>
                  </v:textbox>
                </v:rect>
                <v:rect id="Прямоугольник 13" o:spid="_x0000_s1037" style="position:absolute;left:32689;top:2743;width:8001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" fillcolor="white [3201]" stroked="f" strokeweight="1.75pt">
                  <v:stroke endcap="round"/>
                  <v:textbox>
                    <w:txbxContent>
                      <w:p w:rsidR="00542234" w:rsidRDefault="00542234" w:rsidP="00542234">
                        <w:pPr>
                          <w:jc w:val="center"/>
                        </w:pPr>
                        <w:r w:rsidRPr="00542234">
                          <w:t>heart</w:t>
                        </w:r>
                      </w:p>
                    </w:txbxContent>
                  </v:textbox>
                </v:rect>
                <v:rect id="Прямоугольник 14" o:spid="_x0000_s1038" style="position:absolute;left:32689;top:5486;width:845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" fillcolor="white [3201]" stroked="f" strokeweight="1.75pt">
                  <v:stroke endcap="round"/>
                  <v:textbox>
                    <w:txbxContent>
                      <w:p w:rsidR="00542234" w:rsidRDefault="00542234" w:rsidP="00542234">
                        <w:pPr>
                          <w:jc w:val="center"/>
                        </w:pPr>
                        <w:r w:rsidRPr="00542234">
                          <w:t>esophagus</w:t>
                        </w:r>
                      </w:p>
                    </w:txbxContent>
                  </v:textbox>
                </v:rect>
                <v:rect id="Прямоугольник 15" o:spid="_x0000_s1039" style="position:absolute;left:32689;top:13868;width:906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" fillcolor="white [3201]" stroked="f" strokeweight="1.75pt">
                  <v:stroke endcap="round"/>
                  <v:textbox>
                    <w:txbxContent>
                      <w:p w:rsidR="00542234" w:rsidRDefault="00A263E0" w:rsidP="00542234">
                        <w:pPr>
                          <w:jc w:val="center"/>
                        </w:pPr>
                        <w:r w:rsidRPr="00A263E0">
                          <w:t>spleen</w:t>
                        </w:r>
                      </w:p>
                    </w:txbxContent>
                  </v:textbox>
                </v:rect>
                <v:rect id="Прямоугольник 16" o:spid="_x0000_s1040" style="position:absolute;left:32689;top:16687;width:9068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" fillcolor="white [3201]" stroked="f" strokeweight="1.75pt">
                  <v:stroke endcap="round"/>
                  <v:textbox>
                    <w:txbxContent>
                      <w:p w:rsidR="00542234" w:rsidRDefault="00A263E0" w:rsidP="00542234">
                        <w:pPr>
                          <w:jc w:val="center"/>
                        </w:pPr>
                        <w:r w:rsidRPr="00A263E0">
                          <w:t>stomach</w:t>
                        </w:r>
                      </w:p>
                    </w:txbxContent>
                  </v:textbox>
                </v:rect>
                <v:rect id="Прямоугольник 17" o:spid="_x0000_s1041" style="position:absolute;left:29794;top:19278;width:1196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" fillcolor="white [3201]" stroked="f" strokeweight="1.75pt">
                  <v:stroke endcap="round"/>
                  <v:textbox>
                    <w:txbxContent>
                      <w:p w:rsidR="00542234" w:rsidRDefault="00542234" w:rsidP="00542234">
                        <w:pPr>
                          <w:jc w:val="center"/>
                        </w:pPr>
                        <w:r w:rsidRPr="00542234">
                          <w:t>pancreas</w:t>
                        </w:r>
                      </w:p>
                    </w:txbxContent>
                  </v:textbox>
                </v:rect>
                <v:rect id="Прямоугольник 18" o:spid="_x0000_s1042" style="position:absolute;left:29794;top:21869;width:1196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" fillcolor="white [3201]" stroked="f" strokeweight="1.75pt">
                  <v:stroke endcap="round"/>
                  <v:textbox>
                    <w:txbxContent>
                      <w:p w:rsidR="00542234" w:rsidRDefault="00542234" w:rsidP="00542234">
                        <w:pPr>
                          <w:jc w:val="center"/>
                        </w:pPr>
                        <w:r w:rsidRPr="00542234">
                          <w:t>small intestine</w:t>
                        </w:r>
                      </w:p>
                    </w:txbxContent>
                  </v:textbox>
                </v:rect>
                <v:rect id="Прямоугольник 19" o:spid="_x0000_s1043" style="position:absolute;left:30022;top:24612;width:1173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" fillcolor="white [3201]" stroked="f" strokeweight="1.75pt">
                  <v:stroke endcap="round"/>
                  <v:textbox>
                    <w:txbxContent>
                      <w:p w:rsidR="00542234" w:rsidRDefault="00542234" w:rsidP="00542234">
                        <w:pPr>
                          <w:jc w:val="center"/>
                        </w:pPr>
                        <w:r w:rsidRPr="00542234">
                          <w:t>colon</w:t>
                        </w:r>
                      </w:p>
                    </w:txbxContent>
                  </v:textbox>
                </v:rect>
                <v:rect id="Прямоугольник 20" o:spid="_x0000_s1044" style="position:absolute;left:33756;top:27355;width:8001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" fillcolor="white [3201]" stroked="f" strokeweight="1.75pt">
                  <v:stroke endcap="round"/>
                  <v:textbox>
                    <w:txbxContent>
                      <w:p w:rsidR="00542234" w:rsidRDefault="00542234" w:rsidP="00542234">
                        <w:pPr>
                          <w:jc w:val="center"/>
                        </w:pPr>
                        <w:r w:rsidRPr="00542234">
                          <w:t>rectu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_GoBack"/>
      <w:r w:rsidR="00F3623E">
        <w:rPr>
          <w:noProof/>
          <w:lang w:eastAsia="ru-RU"/>
        </w:rPr>
        <w:drawing>
          <wp:inline distT="0" distB="0" distL="0" distR="0">
            <wp:extent cx="5404104" cy="7196328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1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C2A1E" w:rsidRPr="00CC2A1E" w:rsidRDefault="00CC2A1E" w:rsidP="001910C3">
      <w:pPr>
        <w:pStyle w:val="3"/>
      </w:pPr>
    </w:p>
    <w:sectPr w:rsidR="00CC2A1E" w:rsidRPr="00CC2A1E" w:rsidSect="008E22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412" w:rsidRDefault="00FF5412" w:rsidP="000619B2">
      <w:pPr>
        <w:spacing w:after="0" w:line="240" w:lineRule="auto"/>
      </w:pPr>
      <w:r>
        <w:separator/>
      </w:r>
    </w:p>
  </w:endnote>
  <w:endnote w:type="continuationSeparator" w:id="0">
    <w:p w:rsidR="00FF5412" w:rsidRDefault="00FF5412" w:rsidP="000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Zhongsong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412" w:rsidRDefault="00FF5412" w:rsidP="000619B2">
      <w:pPr>
        <w:spacing w:after="0" w:line="240" w:lineRule="auto"/>
      </w:pPr>
      <w:r>
        <w:separator/>
      </w:r>
    </w:p>
  </w:footnote>
  <w:footnote w:type="continuationSeparator" w:id="0">
    <w:p w:rsidR="00FF5412" w:rsidRDefault="00FF5412" w:rsidP="000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5488F"/>
    <w:multiLevelType w:val="hybridMultilevel"/>
    <w:tmpl w:val="1CB0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C5976"/>
    <w:multiLevelType w:val="hybridMultilevel"/>
    <w:tmpl w:val="0F92A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31"/>
    <w:rsid w:val="00000176"/>
    <w:rsid w:val="00007049"/>
    <w:rsid w:val="000619B2"/>
    <w:rsid w:val="000971B1"/>
    <w:rsid w:val="001570C6"/>
    <w:rsid w:val="0016392B"/>
    <w:rsid w:val="001910C3"/>
    <w:rsid w:val="001D2A37"/>
    <w:rsid w:val="00263998"/>
    <w:rsid w:val="00275965"/>
    <w:rsid w:val="00276806"/>
    <w:rsid w:val="00297301"/>
    <w:rsid w:val="002C3429"/>
    <w:rsid w:val="002C65AA"/>
    <w:rsid w:val="004A074B"/>
    <w:rsid w:val="004B21C5"/>
    <w:rsid w:val="004E0136"/>
    <w:rsid w:val="00542234"/>
    <w:rsid w:val="005E44AC"/>
    <w:rsid w:val="0061017B"/>
    <w:rsid w:val="00617BA8"/>
    <w:rsid w:val="00632A05"/>
    <w:rsid w:val="00640997"/>
    <w:rsid w:val="00694300"/>
    <w:rsid w:val="006B6DCE"/>
    <w:rsid w:val="006C68F9"/>
    <w:rsid w:val="0070218A"/>
    <w:rsid w:val="00740B01"/>
    <w:rsid w:val="007B3DDD"/>
    <w:rsid w:val="007B53B6"/>
    <w:rsid w:val="00806488"/>
    <w:rsid w:val="00884B9E"/>
    <w:rsid w:val="008A62C7"/>
    <w:rsid w:val="008E224D"/>
    <w:rsid w:val="00904BC7"/>
    <w:rsid w:val="009119D0"/>
    <w:rsid w:val="009C4CCE"/>
    <w:rsid w:val="009D2786"/>
    <w:rsid w:val="00A05B54"/>
    <w:rsid w:val="00A177C4"/>
    <w:rsid w:val="00A263E0"/>
    <w:rsid w:val="00AF13BA"/>
    <w:rsid w:val="00B855EF"/>
    <w:rsid w:val="00B93C66"/>
    <w:rsid w:val="00BD5499"/>
    <w:rsid w:val="00C06DE1"/>
    <w:rsid w:val="00CC2A1E"/>
    <w:rsid w:val="00CC7D6E"/>
    <w:rsid w:val="00CF3B11"/>
    <w:rsid w:val="00D4303E"/>
    <w:rsid w:val="00D81765"/>
    <w:rsid w:val="00D96349"/>
    <w:rsid w:val="00DD0448"/>
    <w:rsid w:val="00DE3D0F"/>
    <w:rsid w:val="00E3683D"/>
    <w:rsid w:val="00E7120D"/>
    <w:rsid w:val="00E8175C"/>
    <w:rsid w:val="00E96131"/>
    <w:rsid w:val="00F3623E"/>
    <w:rsid w:val="00F60EBC"/>
    <w:rsid w:val="00FD10CC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F734E-D4AB-4828-8E5A-CC019DE6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A8"/>
  </w:style>
  <w:style w:type="paragraph" w:styleId="1">
    <w:name w:val="heading 1"/>
    <w:basedOn w:val="a"/>
    <w:next w:val="a"/>
    <w:link w:val="10"/>
    <w:uiPriority w:val="9"/>
    <w:qFormat/>
    <w:rsid w:val="00AF13BA"/>
    <w:pPr>
      <w:keepNext/>
      <w:keepLines/>
      <w:pBdr>
        <w:left w:val="single" w:sz="12" w:space="12" w:color="90316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7B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17B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3BA"/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rsid w:val="00617BA8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E96131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617B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a5">
    <w:name w:val="Выделенная цитата Знак"/>
    <w:basedOn w:val="a0"/>
    <w:link w:val="a4"/>
    <w:uiPriority w:val="30"/>
    <w:rsid w:val="00617BA8"/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7BA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7BA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7BA8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7B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17BA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7BA8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17BA8"/>
    <w:rPr>
      <w:rFonts w:asciiTheme="majorHAnsi" w:eastAsiaTheme="majorEastAsia" w:hAnsiTheme="majorHAnsi" w:cstheme="majorBidi"/>
      <w:i/>
      <w:iCs/>
      <w:caps/>
    </w:rPr>
  </w:style>
  <w:style w:type="paragraph" w:styleId="a6">
    <w:name w:val="caption"/>
    <w:basedOn w:val="a"/>
    <w:next w:val="a"/>
    <w:uiPriority w:val="35"/>
    <w:semiHidden/>
    <w:unhideWhenUsed/>
    <w:qFormat/>
    <w:rsid w:val="00617BA8"/>
    <w:pPr>
      <w:spacing w:line="240" w:lineRule="auto"/>
    </w:pPr>
    <w:rPr>
      <w:b/>
      <w:bCs/>
      <w:color w:val="903163" w:themeColor="accent2"/>
      <w:spacing w:val="10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17BA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8">
    <w:name w:val="Заголовок Знак"/>
    <w:basedOn w:val="a0"/>
    <w:link w:val="a7"/>
    <w:uiPriority w:val="10"/>
    <w:rsid w:val="00617BA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9">
    <w:name w:val="Subtitle"/>
    <w:basedOn w:val="a"/>
    <w:next w:val="a"/>
    <w:link w:val="aa"/>
    <w:uiPriority w:val="11"/>
    <w:qFormat/>
    <w:rsid w:val="00617BA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17BA8"/>
    <w:rPr>
      <w:color w:val="000000" w:themeColor="text1"/>
      <w:sz w:val="24"/>
      <w:szCs w:val="24"/>
    </w:rPr>
  </w:style>
  <w:style w:type="character" w:styleId="ab">
    <w:name w:val="Strong"/>
    <w:basedOn w:val="a0"/>
    <w:uiPriority w:val="22"/>
    <w:qFormat/>
    <w:rsid w:val="00617BA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">
    <w:name w:val="Emphasis"/>
    <w:basedOn w:val="a0"/>
    <w:uiPriority w:val="20"/>
    <w:qFormat/>
    <w:rsid w:val="00617BA8"/>
    <w:rPr>
      <w:rFonts w:asciiTheme="minorHAnsi" w:eastAsiaTheme="minorEastAsia" w:hAnsiTheme="minorHAnsi" w:cstheme="minorBidi"/>
      <w:i/>
      <w:iCs/>
      <w:color w:val="6B2449" w:themeColor="accent2" w:themeShade="BF"/>
      <w:sz w:val="20"/>
      <w:szCs w:val="20"/>
    </w:rPr>
  </w:style>
  <w:style w:type="paragraph" w:styleId="ad">
    <w:name w:val="No Spacing"/>
    <w:uiPriority w:val="1"/>
    <w:qFormat/>
    <w:rsid w:val="00617BA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17BA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17BA8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617BA8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17BA8"/>
    <w:rPr>
      <w:rFonts w:asciiTheme="minorHAnsi" w:eastAsiaTheme="minorEastAsia" w:hAnsiTheme="minorHAnsi" w:cstheme="minorBidi"/>
      <w:b/>
      <w:bCs/>
      <w:i/>
      <w:iCs/>
      <w:color w:val="6B2449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17BA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617BA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17BA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617BA8"/>
    <w:pPr>
      <w:outlineLvl w:val="9"/>
    </w:pPr>
  </w:style>
  <w:style w:type="table" w:styleId="af4">
    <w:name w:val="Table Grid"/>
    <w:basedOn w:val="a1"/>
    <w:uiPriority w:val="39"/>
    <w:rsid w:val="004E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1D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2A37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0971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971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971B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971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971B1"/>
    <w:rPr>
      <w:b/>
      <w:bCs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0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619B2"/>
  </w:style>
  <w:style w:type="paragraph" w:styleId="afe">
    <w:name w:val="footer"/>
    <w:basedOn w:val="a"/>
    <w:link w:val="aff"/>
    <w:uiPriority w:val="99"/>
    <w:unhideWhenUsed/>
    <w:rsid w:val="000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6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F77F-07C9-4DF7-BE53-29704A43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ovich</dc:creator>
  <cp:keywords/>
  <dc:description/>
  <cp:lastModifiedBy>Пользователь Windows</cp:lastModifiedBy>
  <cp:revision>5</cp:revision>
  <cp:lastPrinted>2017-11-03T06:12:00Z</cp:lastPrinted>
  <dcterms:created xsi:type="dcterms:W3CDTF">2018-01-30T04:38:00Z</dcterms:created>
  <dcterms:modified xsi:type="dcterms:W3CDTF">2018-01-30T07:56:00Z</dcterms:modified>
</cp:coreProperties>
</file>